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禽病快速诊治彩色图谱</w:t>
      </w:r>
    </w:p>
    <w:p>
      <w:r>
        <w:t>作者：孙桂芹主编；罗贻逊，乔健主审</w:t>
      </w:r>
    </w:p>
    <w:p>
      <w:r>
        <w:t>出版社：北京:中国农业大学出版社,2011.0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新编禽病快速诊治彩色图谱 评论地址：https://www.jiaokey.com/book/detail/1300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